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D3" w:rsidRDefault="00AE54D3"/>
    <w:p w:rsidR="00EB3266" w:rsidRPr="00EB3266" w:rsidRDefault="00AE54D3" w:rsidP="007A4550">
      <w:pPr>
        <w:spacing w:after="0" w:line="240" w:lineRule="auto"/>
        <w:jc w:val="center"/>
        <w:rPr>
          <w:rFonts w:ascii="Comic Sans MS" w:hAnsi="Comic Sans MS"/>
          <w:sz w:val="96"/>
          <w:szCs w:val="96"/>
        </w:rPr>
      </w:pPr>
      <w:r w:rsidRPr="00EB3266">
        <w:rPr>
          <w:rFonts w:ascii="Comic Sans MS" w:hAnsi="Comic Sans MS"/>
          <w:sz w:val="96"/>
          <w:szCs w:val="96"/>
        </w:rPr>
        <w:t>Let’s Have a</w:t>
      </w:r>
    </w:p>
    <w:p w:rsidR="00AA3FE2" w:rsidRPr="00EB3266" w:rsidRDefault="00AE54D3" w:rsidP="007A4550">
      <w:pPr>
        <w:spacing w:after="0" w:line="240" w:lineRule="auto"/>
        <w:jc w:val="center"/>
        <w:rPr>
          <w:rFonts w:ascii="Comic Sans MS" w:hAnsi="Comic Sans MS"/>
          <w:sz w:val="96"/>
          <w:szCs w:val="96"/>
        </w:rPr>
      </w:pPr>
      <w:r w:rsidRPr="00EB3266">
        <w:rPr>
          <w:rFonts w:ascii="Comic Sans MS" w:hAnsi="Comic Sans MS"/>
          <w:sz w:val="96"/>
          <w:szCs w:val="96"/>
        </w:rPr>
        <w:t xml:space="preserve"> Picnic!</w:t>
      </w:r>
    </w:p>
    <w:p w:rsidR="00AA3FE2" w:rsidRPr="00AA3FE2" w:rsidRDefault="00AA3FE2" w:rsidP="00EB3266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AE54D3" w:rsidRPr="007A4550" w:rsidRDefault="007A4550" w:rsidP="00AE54D3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533650" cy="1981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D3" w:rsidRDefault="00AE54D3" w:rsidP="00AE54D3">
      <w:pPr>
        <w:spacing w:after="0" w:line="240" w:lineRule="auto"/>
        <w:jc w:val="center"/>
      </w:pPr>
    </w:p>
    <w:p w:rsidR="00AE54D3" w:rsidRDefault="00AE54D3" w:rsidP="00AE54D3">
      <w:pPr>
        <w:spacing w:after="0" w:line="240" w:lineRule="auto"/>
        <w:jc w:val="center"/>
      </w:pPr>
    </w:p>
    <w:p w:rsidR="00AA3FE2" w:rsidRDefault="007A4550" w:rsidP="007A455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pyright @ 2013 </w:t>
      </w:r>
      <w:r w:rsidR="00AA3FE2">
        <w:rPr>
          <w:rFonts w:ascii="Comic Sans MS" w:hAnsi="Comic Sans MS"/>
          <w:sz w:val="32"/>
          <w:szCs w:val="32"/>
        </w:rPr>
        <w:t>Peg Hutson-Nechkash, M.S., CCC-SLP</w:t>
      </w:r>
    </w:p>
    <w:p w:rsidR="007A4550" w:rsidRDefault="007A4550" w:rsidP="007A455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ll Rights reserved by author</w:t>
      </w:r>
    </w:p>
    <w:p w:rsidR="007A4550" w:rsidRDefault="007A4550" w:rsidP="007A455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rmission to copy for single classroom use only</w:t>
      </w:r>
    </w:p>
    <w:p w:rsidR="007A4550" w:rsidRDefault="007A4550" w:rsidP="007A455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</w:p>
    <w:p w:rsidR="00B95E27" w:rsidRPr="007A4550" w:rsidRDefault="00B95E27" w:rsidP="007A455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124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6011"/>
        <w:gridCol w:w="259"/>
        <w:gridCol w:w="5497"/>
        <w:gridCol w:w="671"/>
      </w:tblGrid>
      <w:tr w:rsidR="00B95E27" w:rsidRPr="007A00DE" w:rsidTr="00B95E27">
        <w:trPr>
          <w:gridAfter w:val="1"/>
          <w:wAfter w:w="738" w:type="dxa"/>
        </w:trPr>
        <w:tc>
          <w:tcPr>
            <w:tcW w:w="6318" w:type="dxa"/>
          </w:tcPr>
          <w:p w:rsidR="00B95E27" w:rsidRPr="007A00DE" w:rsidRDefault="00B95E27" w:rsidP="00540D11">
            <w:pPr>
              <w:jc w:val="center"/>
              <w:rPr>
                <w:b/>
              </w:rPr>
            </w:pPr>
          </w:p>
          <w:p w:rsidR="00B95E27" w:rsidRPr="007A00DE" w:rsidRDefault="00B95E27" w:rsidP="00540D11">
            <w:pPr>
              <w:jc w:val="center"/>
              <w:rPr>
                <w:b/>
              </w:rPr>
            </w:pPr>
          </w:p>
          <w:p w:rsidR="00B95E27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Oval 3" o:spid="_x0000_s1026" style="position:absolute;left:0;text-align:left;margin-left:127pt;margin-top:15.5pt;width:23pt;height:2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" fillcolor="white [3201]" strokecolor="black [3213]" strokeweight="2pt"/>
              </w:pict>
            </w:r>
          </w:p>
          <w:p w:rsidR="00B95E27" w:rsidRPr="007A00DE" w:rsidRDefault="00B95E27" w:rsidP="00540D11">
            <w:pPr>
              <w:jc w:val="center"/>
              <w:rPr>
                <w:b/>
              </w:rPr>
            </w:pPr>
          </w:p>
          <w:p w:rsidR="00B95E27" w:rsidRPr="007A00DE" w:rsidRDefault="00B95E27" w:rsidP="00540D11">
            <w:pPr>
              <w:jc w:val="center"/>
              <w:rPr>
                <w:b/>
              </w:rPr>
            </w:pPr>
          </w:p>
          <w:p w:rsidR="00B95E27" w:rsidRPr="007A00DE" w:rsidRDefault="00B95E27" w:rsidP="00540D11">
            <w:pPr>
              <w:jc w:val="center"/>
              <w:rPr>
                <w:b/>
              </w:rPr>
            </w:pPr>
          </w:p>
          <w:p w:rsidR="00B95E27" w:rsidRPr="007A00DE" w:rsidRDefault="00B95E27" w:rsidP="00540D11">
            <w:pPr>
              <w:jc w:val="center"/>
              <w:rPr>
                <w:b/>
              </w:rPr>
            </w:pPr>
          </w:p>
          <w:p w:rsidR="00B95E27" w:rsidRPr="007A00DE" w:rsidRDefault="00B95E27" w:rsidP="00540D11">
            <w:pPr>
              <w:jc w:val="center"/>
              <w:rPr>
                <w:b/>
              </w:rPr>
            </w:pPr>
          </w:p>
          <w:p w:rsidR="00B95E27" w:rsidRPr="007A00DE" w:rsidRDefault="00B95E27" w:rsidP="00540D11">
            <w:pPr>
              <w:jc w:val="center"/>
              <w:rPr>
                <w:b/>
              </w:rPr>
            </w:pPr>
          </w:p>
          <w:p w:rsidR="00B95E27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Oval 4" o:spid="_x0000_s1053" style="position:absolute;left:0;text-align:left;margin-left:169pt;margin-top:11.5pt;width:23pt;height:23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" fillcolor="white [3201]" strokecolor="black [3213]" strokeweight="2pt"/>
              </w:pict>
            </w:r>
          </w:p>
          <w:p w:rsidR="00B95E27" w:rsidRPr="007A00DE" w:rsidRDefault="00B95E27" w:rsidP="00540D11">
            <w:pPr>
              <w:jc w:val="center"/>
              <w:rPr>
                <w:b/>
              </w:rPr>
            </w:pPr>
          </w:p>
          <w:p w:rsidR="00AA3FE2" w:rsidRPr="007A00DE" w:rsidRDefault="00AA3FE2" w:rsidP="00540D11">
            <w:pPr>
              <w:jc w:val="center"/>
              <w:rPr>
                <w:b/>
              </w:rPr>
            </w:pPr>
          </w:p>
          <w:p w:rsidR="00AA3FE2" w:rsidRPr="007A00DE" w:rsidRDefault="00AA3FE2" w:rsidP="00540D11">
            <w:pPr>
              <w:jc w:val="center"/>
              <w:rPr>
                <w:b/>
              </w:rPr>
            </w:pPr>
          </w:p>
          <w:p w:rsidR="00B95E27" w:rsidRPr="007A00DE" w:rsidRDefault="00B95E27" w:rsidP="00540D11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  <w:p w:rsidR="00B95E27" w:rsidRPr="007A00DE" w:rsidRDefault="00B95E27" w:rsidP="00540D11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7A00DE">
              <w:rPr>
                <w:rFonts w:ascii="Comic Sans MS" w:hAnsi="Comic Sans MS"/>
                <w:b/>
                <w:sz w:val="52"/>
                <w:szCs w:val="52"/>
              </w:rPr>
              <w:t>We are going to the park for a picnic.</w:t>
            </w:r>
          </w:p>
          <w:p w:rsidR="00B95E27" w:rsidRPr="007A00DE" w:rsidRDefault="00B95E27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Oval 7" o:spid="_x0000_s1052" style="position:absolute;left:0;text-align:left;margin-left:451pt;margin-top:24.3pt;width:23pt;height:23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" fillcolor="white [3201]" strokecolor="black [3213]" strokeweight="2pt"/>
              </w:pict>
            </w:r>
          </w:p>
          <w:p w:rsidR="00540D11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Oval 6" o:spid="_x0000_s1051" style="position:absolute;left:0;text-align:left;margin-left:137pt;margin-top:3.85pt;width:23pt;height:23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" fillcolor="white [3201]" strokecolor="black [3213]" strokeweight="2pt"/>
              </w:pict>
            </w: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0" type="#_x0000_t202" style="position:absolute;left:0;text-align:left;margin-left:326pt;margin-top:21.8pt;width:234pt;height:3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" stroked="f">
                  <v:textbox style="mso-next-textbox:#Text Box 2">
                    <w:txbxContent>
                      <w:p w:rsidR="00540D11" w:rsidRPr="00A3324E" w:rsidRDefault="00540D11" w:rsidP="00540D1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A3324E"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  <w:t>We have fruit.</w:t>
                        </w:r>
                      </w:p>
                      <w:p w:rsidR="00540D11" w:rsidRDefault="00540D11"/>
                    </w:txbxContent>
                  </v:textbox>
                </v:shape>
              </w:pict>
            </w:r>
          </w:p>
          <w:p w:rsidR="00540D11" w:rsidRPr="007A00DE" w:rsidRDefault="00540D11" w:rsidP="00540D11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7A00DE">
              <w:rPr>
                <w:rFonts w:ascii="Comic Sans MS" w:hAnsi="Comic Sans MS"/>
                <w:b/>
                <w:sz w:val="48"/>
                <w:szCs w:val="48"/>
              </w:rPr>
              <w:t>We have sandwiches.</w:t>
            </w:r>
          </w:p>
          <w:p w:rsidR="006E71B2" w:rsidRPr="007A00DE" w:rsidRDefault="006E71B2" w:rsidP="00540D11">
            <w:pPr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540D11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Oval 9" o:spid="_x0000_s1049" style="position:absolute;left:0;text-align:left;margin-left:444pt;margin-top:7.3pt;width:23pt;height:2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" fillcolor="white [3201]" strokecolor="black [3213]" strokeweight="2pt"/>
              </w:pict>
            </w:r>
            <w:r>
              <w:rPr>
                <w:b/>
                <w:noProof/>
              </w:rPr>
              <w:pict>
                <v:oval id="Oval 8" o:spid="_x0000_s1048" style="position:absolute;left:0;text-align:left;margin-left:135pt;margin-top:7.3pt;width:23pt;height:23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" fillcolor="white [3201]" strokecolor="black [3213]" strokeweight="2pt"/>
              </w:pict>
            </w: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F51855" w:rsidP="00540D11">
            <w:pPr>
              <w:jc w:val="center"/>
              <w:rPr>
                <w:b/>
              </w:rPr>
            </w:pPr>
            <w:r w:rsidRPr="00F51855">
              <w:rPr>
                <w:rFonts w:ascii="Comic Sans MS" w:hAnsi="Comic Sans MS"/>
                <w:b/>
                <w:noProof/>
                <w:sz w:val="48"/>
                <w:szCs w:val="48"/>
              </w:rPr>
              <w:pict>
                <v:shape id="_x0000_s1027" type="#_x0000_t202" style="position:absolute;left:0;text-align:left;margin-left:338.95pt;margin-top:3.45pt;width:228.85pt;height:6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bwIgIAACM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" stroked="f">
                  <v:textbox style="mso-next-textbox:#_x0000_s1027">
                    <w:txbxContent>
                      <w:p w:rsidR="00540D11" w:rsidRDefault="00540D11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540D11" w:rsidRPr="00A3324E" w:rsidRDefault="00540D11">
                        <w:pPr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A3324E"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  <w:t>We have juice.</w:t>
                        </w:r>
                      </w:p>
                    </w:txbxContent>
                  </v:textbox>
                </v:shape>
              </w:pict>
            </w:r>
          </w:p>
          <w:p w:rsidR="00540D11" w:rsidRPr="007A00DE" w:rsidRDefault="00540D11" w:rsidP="00540D11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7A00DE">
              <w:rPr>
                <w:rFonts w:ascii="Comic Sans MS" w:hAnsi="Comic Sans MS"/>
                <w:b/>
                <w:sz w:val="48"/>
                <w:szCs w:val="48"/>
              </w:rPr>
              <w:t>We have vegetables.</w:t>
            </w: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Oval 12" o:spid="_x0000_s1047" style="position:absolute;left:0;text-align:left;margin-left:365pt;margin-top:1.05pt;width:23pt;height:23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" fillcolor="white [3201]" strokecolor="black [3213]" strokeweight="2pt"/>
              </w:pict>
            </w: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Oval 13" o:spid="_x0000_s1046" style="position:absolute;left:0;text-align:left;margin-left:524pt;margin-top:19.75pt;width:23pt;height:23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" fillcolor="white [3201]" strokecolor="black [3213]" strokeweight="2pt"/>
              </w:pict>
            </w:r>
          </w:p>
          <w:p w:rsidR="00540D11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Oval 10" o:spid="_x0000_s1045" style="position:absolute;left:0;text-align:left;margin-left:139pt;margin-top:17.3pt;width:23pt;height:2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" fillcolor="white [3201]" strokecolor="black [3213]" strokeweight="2pt"/>
              </w:pict>
            </w: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Oval 14" o:spid="_x0000_s1044" style="position:absolute;left:0;text-align:left;margin-left:381pt;margin-top:23.95pt;width:23pt;height:23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" fillcolor="white [3201]" strokecolor="black [3213]" strokeweight="2pt"/>
              </w:pict>
            </w: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540D11" w:rsidRPr="007A00DE" w:rsidRDefault="00F51855" w:rsidP="00540D11">
            <w:pPr>
              <w:rPr>
                <w:b/>
              </w:rPr>
            </w:pPr>
            <w:r w:rsidRPr="00F51855">
              <w:rPr>
                <w:rFonts w:ascii="Comic Sans MS" w:hAnsi="Comic Sans MS"/>
                <w:b/>
                <w:noProof/>
                <w:sz w:val="48"/>
                <w:szCs w:val="48"/>
              </w:rPr>
              <w:pict>
                <v:shape id="_x0000_s1028" type="#_x0000_t202" style="position:absolute;margin-left:298pt;margin-top:5.8pt;width:276pt;height:6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" stroked="f">
                  <v:textbox style="mso-next-textbox:#_x0000_s1028">
                    <w:txbxContent>
                      <w:p w:rsidR="00023FCD" w:rsidRDefault="00023FCD" w:rsidP="00023FCD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023FCD" w:rsidRPr="00A3324E" w:rsidRDefault="00023FCD" w:rsidP="00023FC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A3324E"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  <w:t>Oh no! We have ants!</w:t>
                        </w:r>
                      </w:p>
                      <w:p w:rsidR="00540D11" w:rsidRDefault="00540D11"/>
                    </w:txbxContent>
                  </v:textbox>
                </v:shape>
              </w:pict>
            </w:r>
          </w:p>
          <w:p w:rsidR="00540D11" w:rsidRPr="007A00DE" w:rsidRDefault="00540D11" w:rsidP="00540D11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7A00DE">
              <w:rPr>
                <w:rFonts w:ascii="Comic Sans MS" w:hAnsi="Comic Sans MS"/>
                <w:b/>
                <w:sz w:val="48"/>
                <w:szCs w:val="48"/>
              </w:rPr>
              <w:t>We have cupcakes.</w:t>
            </w:r>
          </w:p>
          <w:p w:rsidR="00540D11" w:rsidRPr="007A00DE" w:rsidRDefault="00540D11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023FCD" w:rsidRPr="007A00DE" w:rsidRDefault="00023FCD" w:rsidP="00540D11">
            <w:pPr>
              <w:jc w:val="center"/>
              <w:rPr>
                <w:b/>
              </w:rPr>
            </w:pPr>
          </w:p>
          <w:p w:rsidR="00023FCD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Oval 21" o:spid="_x0000_s1043" style="position:absolute;left:0;text-align:left;margin-left:458pt;margin-top:14.1pt;width:23pt;height:23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" fillcolor="white [3201]" strokecolor="black [3213]" strokeweight="2pt"/>
              </w:pict>
            </w:r>
            <w:r>
              <w:rPr>
                <w:b/>
                <w:noProof/>
              </w:rPr>
              <w:pict>
                <v:oval id="Oval 19" o:spid="_x0000_s1042" style="position:absolute;left:0;text-align:left;margin-left:139pt;margin-top:14.1pt;width:23pt;height:23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" fillcolor="white [3201]" strokecolor="black [3213]" strokeweight="2pt"/>
              </w:pict>
            </w:r>
          </w:p>
          <w:p w:rsidR="00023FCD" w:rsidRPr="007A00DE" w:rsidRDefault="00023FCD" w:rsidP="00540D11">
            <w:pPr>
              <w:jc w:val="center"/>
              <w:rPr>
                <w:b/>
              </w:rPr>
            </w:pPr>
          </w:p>
          <w:p w:rsidR="00023FCD" w:rsidRPr="007A00DE" w:rsidRDefault="00023FCD" w:rsidP="00540D11">
            <w:pPr>
              <w:jc w:val="center"/>
              <w:rPr>
                <w:b/>
              </w:rPr>
            </w:pPr>
          </w:p>
          <w:p w:rsidR="00023FCD" w:rsidRPr="007A00DE" w:rsidRDefault="00023FCD" w:rsidP="00023FC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23FCD" w:rsidRPr="007A00DE" w:rsidRDefault="00023FCD" w:rsidP="00540D11">
            <w:pPr>
              <w:jc w:val="center"/>
              <w:rPr>
                <w:b/>
              </w:rPr>
            </w:pPr>
          </w:p>
          <w:p w:rsidR="00023FCD" w:rsidRPr="007A00DE" w:rsidRDefault="00023FCD" w:rsidP="00540D11">
            <w:pPr>
              <w:jc w:val="center"/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Oval 22" o:spid="_x0000_s1041" style="position:absolute;left:0;text-align:left;margin-left:458pt;margin-top:16.65pt;width:23pt;height:23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" fillcolor="white [3201]" strokecolor="black [3213]" strokeweight="2pt"/>
              </w:pict>
            </w:r>
            <w:r>
              <w:rPr>
                <w:b/>
                <w:noProof/>
              </w:rPr>
              <w:pict>
                <v:oval id="Oval 15" o:spid="_x0000_s1040" style="position:absolute;left:0;text-align:left;margin-left:139pt;margin-top:10.65pt;width:23pt;height:23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" fillcolor="white [3201]" strokecolor="black [3213]" strokeweight="2pt"/>
              </w:pict>
            </w:r>
          </w:p>
          <w:p w:rsidR="00023FCD" w:rsidRPr="007A00DE" w:rsidRDefault="00023FCD" w:rsidP="00AA3FE2">
            <w:pPr>
              <w:rPr>
                <w:b/>
              </w:rPr>
            </w:pPr>
          </w:p>
          <w:p w:rsidR="00AE54D3" w:rsidRPr="007A00DE" w:rsidRDefault="00AE54D3" w:rsidP="00540D11">
            <w:pPr>
              <w:jc w:val="center"/>
              <w:rPr>
                <w:b/>
              </w:rPr>
            </w:pPr>
          </w:p>
          <w:p w:rsidR="00AE54D3" w:rsidRPr="007A00DE" w:rsidRDefault="00AE54D3" w:rsidP="00540D11">
            <w:pPr>
              <w:jc w:val="center"/>
              <w:rPr>
                <w:b/>
              </w:rPr>
            </w:pPr>
          </w:p>
          <w:p w:rsidR="00023FCD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29" type="#_x0000_t202" style="position:absolute;left:0;text-align:left;margin-left:328pt;margin-top:19.45pt;width:240.75pt;height:5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" stroked="f">
                  <v:textbox style="mso-next-textbox:#_x0000_s1029">
                    <w:txbxContent>
                      <w:p w:rsidR="00023FCD" w:rsidRDefault="00023FCD" w:rsidP="00023FCD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023FCD" w:rsidRPr="00A3324E" w:rsidRDefault="00023FCD" w:rsidP="00023FC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A3324E"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  <w:t>Ants on the fruit!</w:t>
                        </w:r>
                      </w:p>
                      <w:p w:rsidR="00023FCD" w:rsidRDefault="00023FCD"/>
                    </w:txbxContent>
                  </v:textbox>
                </v:shape>
              </w:pict>
            </w:r>
          </w:p>
          <w:p w:rsidR="00023FCD" w:rsidRPr="007A00DE" w:rsidRDefault="00023FCD" w:rsidP="00540D11">
            <w:pPr>
              <w:jc w:val="center"/>
              <w:rPr>
                <w:b/>
              </w:rPr>
            </w:pPr>
          </w:p>
          <w:p w:rsidR="00023FCD" w:rsidRPr="007A00DE" w:rsidRDefault="00023FCD" w:rsidP="00023FCD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7A00DE">
              <w:rPr>
                <w:rFonts w:ascii="Comic Sans MS" w:hAnsi="Comic Sans MS"/>
                <w:b/>
                <w:sz w:val="48"/>
                <w:szCs w:val="48"/>
              </w:rPr>
              <w:t>Ants on the sandwiches!</w:t>
            </w: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F51855" w:rsidP="00023FCD">
            <w:pPr>
              <w:rPr>
                <w:b/>
              </w:rPr>
            </w:pPr>
            <w:r>
              <w:rPr>
                <w:b/>
                <w:noProof/>
              </w:rPr>
              <w:pict>
                <v:oval id="Oval 25" o:spid="_x0000_s1039" style="position:absolute;margin-left:454pt;margin-top:6.65pt;width:23pt;height:23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" fillcolor="white [3201]" strokecolor="black [3213]" strokeweight="2pt"/>
              </w:pict>
            </w:r>
            <w:r>
              <w:rPr>
                <w:b/>
                <w:noProof/>
              </w:rPr>
              <w:pict>
                <v:oval id="Oval 23" o:spid="_x0000_s1038" style="position:absolute;margin-left:126pt;margin-top:6.65pt;width:23pt;height:23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" fillcolor="white [3201]" strokecolor="black [3213]" strokeweight="2pt"/>
              </w:pict>
            </w: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F51855" w:rsidP="00023FCD">
            <w:pPr>
              <w:rPr>
                <w:b/>
              </w:rPr>
            </w:pPr>
            <w:r>
              <w:rPr>
                <w:b/>
                <w:noProof/>
              </w:rPr>
              <w:pict>
                <v:oval id="Oval 26" o:spid="_x0000_s1037" style="position:absolute;margin-left:454pt;margin-top:24.6pt;width:23pt;height:23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" fillcolor="white [3201]" strokecolor="black [3213]" strokeweight="2pt"/>
              </w:pict>
            </w:r>
            <w:r>
              <w:rPr>
                <w:b/>
                <w:noProof/>
              </w:rPr>
              <w:pict>
                <v:oval id="Oval 24" o:spid="_x0000_s1036" style="position:absolute;margin-left:132pt;margin-top:14.6pt;width:23pt;height:23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" fillcolor="white [3201]" strokecolor="black [3213]" strokeweight="2pt"/>
              </w:pict>
            </w: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AE54D3" w:rsidRPr="007A00DE" w:rsidRDefault="00AE54D3" w:rsidP="00023FCD">
            <w:pPr>
              <w:rPr>
                <w:b/>
              </w:rPr>
            </w:pPr>
          </w:p>
          <w:p w:rsidR="00AE54D3" w:rsidRPr="007A00DE" w:rsidRDefault="00AE54D3" w:rsidP="00023FCD">
            <w:pPr>
              <w:rPr>
                <w:b/>
              </w:rPr>
            </w:pPr>
          </w:p>
          <w:p w:rsidR="00023FCD" w:rsidRPr="007A00DE" w:rsidRDefault="00F51855" w:rsidP="00023FCD">
            <w:pPr>
              <w:rPr>
                <w:b/>
              </w:rPr>
            </w:pPr>
            <w:r w:rsidRPr="00F51855">
              <w:rPr>
                <w:rFonts w:ascii="Comic Sans MS" w:hAnsi="Comic Sans MS"/>
                <w:b/>
                <w:noProof/>
                <w:sz w:val="48"/>
                <w:szCs w:val="48"/>
              </w:rPr>
              <w:pict>
                <v:shape id="_x0000_s1030" type="#_x0000_t202" style="position:absolute;margin-left:337pt;margin-top:20.8pt;width:224.65pt;height:4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" stroked="f">
                  <v:textbox style="mso-next-textbox:#_x0000_s1030">
                    <w:txbxContent>
                      <w:p w:rsidR="00023FCD" w:rsidRPr="00A3324E" w:rsidRDefault="00023FCD" w:rsidP="00023FC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A3324E"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  <w:t>Ants on the juice!</w:t>
                        </w:r>
                      </w:p>
                      <w:p w:rsidR="00023FCD" w:rsidRDefault="00023FCD"/>
                    </w:txbxContent>
                  </v:textbox>
                </v:shape>
              </w:pict>
            </w:r>
          </w:p>
          <w:p w:rsidR="00023FCD" w:rsidRPr="007A00DE" w:rsidRDefault="00023FCD" w:rsidP="00023FCD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7A00DE">
              <w:rPr>
                <w:rFonts w:ascii="Comic Sans MS" w:hAnsi="Comic Sans MS"/>
                <w:b/>
                <w:sz w:val="48"/>
                <w:szCs w:val="48"/>
              </w:rPr>
              <w:t>Ants on the vegetables!</w:t>
            </w:r>
          </w:p>
          <w:p w:rsidR="00023FCD" w:rsidRPr="007A00DE" w:rsidRDefault="00023FCD" w:rsidP="00023FCD">
            <w:pPr>
              <w:rPr>
                <w:b/>
                <w:noProof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F51855" w:rsidP="00023FCD">
            <w:pPr>
              <w:rPr>
                <w:b/>
              </w:rPr>
            </w:pPr>
            <w:r>
              <w:rPr>
                <w:b/>
                <w:noProof/>
              </w:rPr>
              <w:pict>
                <v:oval id="Oval 27" o:spid="_x0000_s1035" style="position:absolute;margin-left:130pt;margin-top:8.65pt;width:23pt;height:23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" fillcolor="white [3201]" strokecolor="black [3213]" strokeweight="2pt"/>
              </w:pict>
            </w: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F51855" w:rsidP="00023FCD">
            <w:pPr>
              <w:rPr>
                <w:b/>
              </w:rPr>
            </w:pPr>
            <w:r>
              <w:rPr>
                <w:b/>
                <w:noProof/>
              </w:rPr>
              <w:pict>
                <v:oval id="Oval 29" o:spid="_x0000_s1034" style="position:absolute;margin-left:445pt;margin-top:2.9pt;width:23pt;height:23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" fillcolor="white [3201]" strokecolor="black [3213]" strokeweight="2pt"/>
              </w:pict>
            </w: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AE54D3" w:rsidRPr="007A00DE" w:rsidRDefault="00AE54D3" w:rsidP="00023FCD">
            <w:pPr>
              <w:rPr>
                <w:b/>
              </w:rPr>
            </w:pPr>
          </w:p>
          <w:p w:rsidR="00023FCD" w:rsidRPr="007A00DE" w:rsidRDefault="00F51855" w:rsidP="00023FCD">
            <w:pPr>
              <w:rPr>
                <w:b/>
              </w:rPr>
            </w:pPr>
            <w:r>
              <w:rPr>
                <w:b/>
                <w:noProof/>
              </w:rPr>
              <w:pict>
                <v:oval id="Oval 28" o:spid="_x0000_s1033" style="position:absolute;margin-left:135pt;margin-top:6.6pt;width:23pt;height:23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" fillcolor="white [3201]" strokecolor="black [3213]" strokeweight="2pt"/>
              </w:pict>
            </w: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023FCD" w:rsidP="00023FCD">
            <w:pPr>
              <w:rPr>
                <w:b/>
              </w:rPr>
            </w:pPr>
          </w:p>
          <w:p w:rsidR="00023FCD" w:rsidRPr="007A00DE" w:rsidRDefault="00F51855" w:rsidP="00023FCD">
            <w:pPr>
              <w:rPr>
                <w:b/>
              </w:rPr>
            </w:pPr>
            <w:r w:rsidRPr="00F51855">
              <w:rPr>
                <w:rFonts w:ascii="Comic Sans MS" w:hAnsi="Comic Sans MS"/>
                <w:b/>
                <w:noProof/>
                <w:sz w:val="48"/>
                <w:szCs w:val="48"/>
              </w:rPr>
              <w:pict>
                <v:shape id="_x0000_s1031" type="#_x0000_t202" style="position:absolute;margin-left:328pt;margin-top:19.35pt;width:221.65pt;height:40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" stroked="f">
                  <v:textbox style="mso-next-textbox:#_x0000_s1031">
                    <w:txbxContent>
                      <w:p w:rsidR="00023FCD" w:rsidRPr="00A3324E" w:rsidRDefault="00023FCD" w:rsidP="00023FC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A3324E"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  <w:t>Let’s go home.</w:t>
                        </w:r>
                      </w:p>
                    </w:txbxContent>
                  </v:textbox>
                </v:shape>
              </w:pict>
            </w:r>
          </w:p>
          <w:p w:rsidR="00023FCD" w:rsidRPr="007A00DE" w:rsidRDefault="00023FCD" w:rsidP="00AE54D3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7A00DE">
              <w:rPr>
                <w:rFonts w:ascii="Comic Sans MS" w:hAnsi="Comic Sans MS"/>
                <w:b/>
                <w:sz w:val="48"/>
                <w:szCs w:val="48"/>
              </w:rPr>
              <w:t>Ants on the cupcakes!</w:t>
            </w:r>
            <w:bookmarkStart w:id="0" w:name="_GoBack"/>
            <w:bookmarkEnd w:id="0"/>
          </w:p>
        </w:tc>
        <w:tc>
          <w:tcPr>
            <w:tcW w:w="6120" w:type="dxa"/>
            <w:gridSpan w:val="2"/>
          </w:tcPr>
          <w:p w:rsidR="00B95E27" w:rsidRPr="007A00DE" w:rsidRDefault="00B95E27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F51855" w:rsidP="00540D1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Oval 5" o:spid="_x0000_s1032" style="position:absolute;left:0;text-align:left;margin-left:134.1pt;margin-top:22.1pt;width:23pt;height:23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" fillcolor="white [3201]" strokecolor="black [3213]" strokeweight="2pt"/>
              </w:pict>
            </w: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AA3FE2" w:rsidRPr="007A00DE" w:rsidRDefault="00AA3FE2" w:rsidP="00540D11">
            <w:pPr>
              <w:jc w:val="center"/>
              <w:rPr>
                <w:b/>
              </w:rPr>
            </w:pPr>
          </w:p>
          <w:p w:rsidR="00AA3FE2" w:rsidRPr="007A00DE" w:rsidRDefault="00AA3FE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  <w:p w:rsidR="006E71B2" w:rsidRPr="007A00DE" w:rsidRDefault="006E71B2" w:rsidP="00540D11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7A00DE">
              <w:rPr>
                <w:rFonts w:ascii="Comic Sans MS" w:hAnsi="Comic Sans MS"/>
                <w:b/>
                <w:sz w:val="52"/>
                <w:szCs w:val="52"/>
              </w:rPr>
              <w:t>The sun is shining.</w:t>
            </w:r>
          </w:p>
          <w:p w:rsidR="006E71B2" w:rsidRPr="007A00DE" w:rsidRDefault="006E71B2" w:rsidP="00540D11">
            <w:pPr>
              <w:jc w:val="center"/>
              <w:rPr>
                <w:b/>
              </w:rPr>
            </w:pPr>
          </w:p>
        </w:tc>
      </w:tr>
      <w:tr w:rsidR="007A00DE" w:rsidRPr="007A00DE" w:rsidTr="007A00DE">
        <w:tc>
          <w:tcPr>
            <w:tcW w:w="6588" w:type="dxa"/>
            <w:gridSpan w:val="2"/>
          </w:tcPr>
          <w:p w:rsidR="007A00DE" w:rsidRPr="007A00DE" w:rsidRDefault="007A00DE" w:rsidP="007A00DE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A00DE">
              <w:rPr>
                <w:rFonts w:ascii="Comic Sans MS" w:hAnsi="Comic Sans MS"/>
                <w:b/>
                <w:sz w:val="44"/>
                <w:szCs w:val="44"/>
              </w:rPr>
              <w:lastRenderedPageBreak/>
              <w:t>Picnic Questions</w:t>
            </w:r>
          </w:p>
          <w:p w:rsidR="007A00DE" w:rsidRPr="00A50452" w:rsidRDefault="007A00DE" w:rsidP="007A00D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00DE">
              <w:rPr>
                <w:rFonts w:ascii="Comic Sans MS" w:hAnsi="Comic Sans MS"/>
                <w:b/>
                <w:sz w:val="36"/>
                <w:szCs w:val="36"/>
              </w:rPr>
              <w:t>Where do you like to have a picnic?</w:t>
            </w:r>
          </w:p>
          <w:p w:rsidR="007A00DE" w:rsidRPr="007A00DE" w:rsidRDefault="007A00DE" w:rsidP="007A00DE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7A00DE">
              <w:rPr>
                <w:rFonts w:ascii="Comic Sans MS" w:hAnsi="Comic Sans MS"/>
                <w:b/>
                <w:sz w:val="36"/>
                <w:szCs w:val="36"/>
              </w:rPr>
              <w:t>Who goes with you to a picnic?</w:t>
            </w:r>
          </w:p>
          <w:p w:rsidR="007A00DE" w:rsidRPr="007A00DE" w:rsidRDefault="007A00DE" w:rsidP="007A00DE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7A00DE">
              <w:rPr>
                <w:rFonts w:ascii="Comic Sans MS" w:hAnsi="Comic Sans MS"/>
                <w:b/>
                <w:sz w:val="36"/>
                <w:szCs w:val="36"/>
              </w:rPr>
              <w:t>What do you like to eat at a picnic?</w:t>
            </w:r>
          </w:p>
          <w:p w:rsidR="007A00DE" w:rsidRPr="007A00DE" w:rsidRDefault="007A00DE" w:rsidP="007A00DE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7A00DE">
              <w:rPr>
                <w:rFonts w:ascii="Comic Sans MS" w:hAnsi="Comic Sans MS"/>
                <w:b/>
                <w:sz w:val="36"/>
                <w:szCs w:val="36"/>
              </w:rPr>
              <w:t>When do you like to have a picnic?</w:t>
            </w:r>
          </w:p>
          <w:p w:rsidR="007A00DE" w:rsidRPr="007A00DE" w:rsidRDefault="007A00DE" w:rsidP="007A00DE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7A00DE">
              <w:rPr>
                <w:rFonts w:ascii="Comic Sans MS" w:hAnsi="Comic Sans MS"/>
                <w:b/>
                <w:sz w:val="36"/>
                <w:szCs w:val="36"/>
              </w:rPr>
              <w:t>Why is a picnic fun?</w:t>
            </w:r>
          </w:p>
          <w:p w:rsidR="007A00DE" w:rsidRPr="007A00DE" w:rsidRDefault="007A00DE" w:rsidP="007A00DE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7A00DE">
              <w:rPr>
                <w:rFonts w:ascii="Comic Sans MS" w:hAnsi="Comic Sans MS"/>
                <w:b/>
                <w:sz w:val="36"/>
                <w:szCs w:val="36"/>
              </w:rPr>
              <w:t>How can you keep ants away from your picnic?</w:t>
            </w:r>
          </w:p>
          <w:p w:rsidR="007A00DE" w:rsidRPr="007A00DE" w:rsidRDefault="007A00DE" w:rsidP="007A00DE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7A00DE" w:rsidRPr="007A00DE" w:rsidRDefault="007A00DE">
            <w:pPr>
              <w:rPr>
                <w:b/>
              </w:rPr>
            </w:pPr>
          </w:p>
        </w:tc>
        <w:tc>
          <w:tcPr>
            <w:tcW w:w="6588" w:type="dxa"/>
            <w:gridSpan w:val="2"/>
          </w:tcPr>
          <w:p w:rsidR="007A00DE" w:rsidRDefault="007A00DE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7A00DE" w:rsidRDefault="007A00DE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7A00DE" w:rsidRDefault="007A00DE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7A00DE" w:rsidRPr="007A00DE" w:rsidRDefault="007A00D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On the next page, draw a picture of a fun picnic. Think about what you will eat, where the picnic will be</w:t>
            </w:r>
            <w:r w:rsidR="00A3324E">
              <w:rPr>
                <w:rFonts w:ascii="Comic Sans MS" w:hAnsi="Comic Sans MS"/>
                <w:b/>
                <w:sz w:val="36"/>
                <w:szCs w:val="36"/>
              </w:rPr>
              <w:t>,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and who will be there. When you are finished, tell someone about your fun picnic.</w:t>
            </w:r>
          </w:p>
        </w:tc>
      </w:tr>
    </w:tbl>
    <w:p w:rsidR="00B95E27" w:rsidRDefault="00B95E27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Default="003F0376"/>
    <w:p w:rsidR="003F0376" w:rsidRPr="00762797" w:rsidRDefault="003F0376" w:rsidP="003F0376">
      <w:pPr>
        <w:jc w:val="center"/>
        <w:rPr>
          <w:b/>
          <w:sz w:val="48"/>
          <w:szCs w:val="48"/>
        </w:rPr>
      </w:pPr>
      <w:r w:rsidRPr="00762797">
        <w:rPr>
          <w:b/>
          <w:sz w:val="48"/>
          <w:szCs w:val="48"/>
        </w:rPr>
        <w:lastRenderedPageBreak/>
        <w:t>Let’s Have a Picnic</w:t>
      </w:r>
      <w:r>
        <w:rPr>
          <w:b/>
          <w:sz w:val="48"/>
          <w:szCs w:val="48"/>
        </w:rPr>
        <w:t xml:space="preserve"> Images</w:t>
      </w:r>
    </w:p>
    <w:p w:rsidR="003F0376" w:rsidRPr="00762797" w:rsidRDefault="003F0376" w:rsidP="003F0376">
      <w:pPr>
        <w:jc w:val="center"/>
        <w:rPr>
          <w:b/>
          <w:sz w:val="48"/>
          <w:szCs w:val="48"/>
        </w:rPr>
      </w:pPr>
      <w:r w:rsidRPr="00762797">
        <w:rPr>
          <w:b/>
          <w:sz w:val="48"/>
          <w:szCs w:val="48"/>
        </w:rPr>
        <w:t>Directions</w:t>
      </w:r>
    </w:p>
    <w:p w:rsidR="003F0376" w:rsidRPr="00762797" w:rsidRDefault="003F0376" w:rsidP="003F0376">
      <w:pPr>
        <w:rPr>
          <w:sz w:val="20"/>
          <w:szCs w:val="20"/>
        </w:rPr>
      </w:pPr>
    </w:p>
    <w:p w:rsidR="003F0376" w:rsidRDefault="003F0376" w:rsidP="003F0376">
      <w:pPr>
        <w:rPr>
          <w:sz w:val="40"/>
          <w:szCs w:val="40"/>
        </w:rPr>
      </w:pPr>
      <w:r>
        <w:rPr>
          <w:sz w:val="40"/>
          <w:szCs w:val="40"/>
        </w:rPr>
        <w:t>Print out the following two pages on cardstock. Cut out and laminate. Attach Velcro dots to the back of each image. Enjoy!</w:t>
      </w:r>
    </w:p>
    <w:p w:rsidR="003F0376" w:rsidRDefault="003F0376" w:rsidP="003F0376">
      <w:pPr>
        <w:rPr>
          <w:sz w:val="40"/>
          <w:szCs w:val="40"/>
        </w:rPr>
      </w:pPr>
    </w:p>
    <w:p w:rsidR="003F0376" w:rsidRPr="00041B04" w:rsidRDefault="003F0376" w:rsidP="003F037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765300" cy="170180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76" w:rsidRDefault="003F0376"/>
    <w:p w:rsidR="003F0376" w:rsidRDefault="003F0376"/>
    <w:p w:rsidR="003F0376" w:rsidRDefault="003F0376"/>
    <w:p w:rsidR="003F0376" w:rsidRDefault="003F0376"/>
    <w:p w:rsidR="003F0376" w:rsidRDefault="003F0376">
      <w:r w:rsidRPr="003F0376">
        <w:rPr>
          <w:noProof/>
        </w:rPr>
        <w:lastRenderedPageBreak/>
        <w:drawing>
          <wp:inline distT="0" distB="0" distL="0" distR="0">
            <wp:extent cx="1765300" cy="17018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76" w:rsidRDefault="003F0376"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76" w:rsidRDefault="003F0376"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76" w:rsidRDefault="003F0376"/>
    <w:p w:rsidR="003F0376" w:rsidRDefault="003F0376">
      <w:r w:rsidRPr="003F0376">
        <w:rPr>
          <w:noProof/>
        </w:rPr>
        <w:lastRenderedPageBreak/>
        <w:drawing>
          <wp:inline distT="0" distB="0" distL="0" distR="0">
            <wp:extent cx="1765300" cy="1701800"/>
            <wp:effectExtent l="19050" t="0" r="6350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76" w:rsidRDefault="00F51855">
      <w:r w:rsidRPr="00F51855">
        <w:rPr>
          <w:rFonts w:ascii="Arial" w:hAnsi="Arial" w:cs="Arial"/>
          <w:noProof/>
          <w:sz w:val="28"/>
          <w:szCs w:val="28"/>
          <w:lang w:eastAsia="zh-TW"/>
        </w:rPr>
        <w:pict>
          <v:shape id="_x0000_s1055" type="#_x0000_t202" style="position:absolute;margin-left:292pt;margin-top:139.45pt;width:332pt;height:198.55pt;z-index:251723776;mso-width-relative:margin;mso-height-relative:margin">
            <v:textbox style="mso-next-textbox:#_x0000_s1055">
              <w:txbxContent>
                <w:p w:rsidR="003F0376" w:rsidRDefault="003F0376" w:rsidP="003F037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he Picture Communication Symbols ©1981-2010 by Mayer-Johnson LLC. All Rights Reserved Worldwide. Used with permission.</w:t>
                  </w:r>
                </w:p>
                <w:p w:rsidR="009C20D7" w:rsidRPr="009C20D7" w:rsidRDefault="009C20D7" w:rsidP="009C20D7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9C20D7">
                    <w:rPr>
                      <w:rFonts w:ascii="Arial" w:hAnsi="Arial" w:cs="Arial"/>
                    </w:rPr>
                    <w:t>DynaVox Mayer-Johnson</w:t>
                  </w:r>
                </w:p>
                <w:p w:rsidR="009C20D7" w:rsidRPr="009C20D7" w:rsidRDefault="009C20D7" w:rsidP="009C20D7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9C20D7">
                    <w:rPr>
                      <w:rFonts w:ascii="Arial" w:hAnsi="Arial" w:cs="Arial"/>
                    </w:rPr>
                    <w:t>2100 Wharton Street, Suite 400</w:t>
                  </w:r>
                </w:p>
                <w:p w:rsidR="009C20D7" w:rsidRPr="009C20D7" w:rsidRDefault="009C20D7" w:rsidP="009C20D7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9C20D7">
                    <w:rPr>
                      <w:rFonts w:ascii="Arial" w:hAnsi="Arial" w:cs="Arial"/>
                    </w:rPr>
                    <w:t>Pittsburgh, PA 15203</w:t>
                  </w:r>
                </w:p>
                <w:p w:rsidR="009C20D7" w:rsidRDefault="009C20D7" w:rsidP="009C20D7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hone: 1 (800) 588-4548                       Fax: 1 (866) 585-6260</w:t>
                  </w:r>
                </w:p>
                <w:p w:rsidR="009C20D7" w:rsidRDefault="009C20D7" w:rsidP="009C20D7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mail: </w:t>
                  </w:r>
                  <w:hyperlink r:id="rId17" w:history="1">
                    <w:r w:rsidRPr="000C15DA">
                      <w:rPr>
                        <w:rStyle w:val="Hyperlink"/>
                        <w:rFonts w:ascii="Arial" w:hAnsi="Arial" w:cs="Arial"/>
                      </w:rPr>
                      <w:t>mayer-johnson.usa@mayer-johnson.com</w:t>
                    </w:r>
                  </w:hyperlink>
                </w:p>
                <w:p w:rsidR="009C20D7" w:rsidRDefault="009C20D7" w:rsidP="009C20D7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eb site: </w:t>
                  </w:r>
                  <w:hyperlink r:id="rId18" w:history="1">
                    <w:r w:rsidRPr="000C15DA">
                      <w:rPr>
                        <w:rStyle w:val="Hyperlink"/>
                        <w:rFonts w:ascii="Arial" w:hAnsi="Arial" w:cs="Arial"/>
                      </w:rPr>
                      <w:t>www.mayer-johnson.com</w:t>
                    </w:r>
                  </w:hyperlink>
                </w:p>
                <w:p w:rsidR="009C20D7" w:rsidRDefault="009C20D7" w:rsidP="009C20D7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  <w:p w:rsidR="009C20D7" w:rsidRDefault="009C20D7" w:rsidP="009C20D7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  <w:p w:rsidR="009C20D7" w:rsidRPr="009C20D7" w:rsidRDefault="009C20D7" w:rsidP="009C20D7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  <w:p w:rsidR="009C20D7" w:rsidRPr="00E33A49" w:rsidRDefault="009C20D7" w:rsidP="009C20D7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3F0376" w:rsidRDefault="003F0376"/>
              </w:txbxContent>
            </v:textbox>
          </v:shape>
        </w:pict>
      </w:r>
      <w:r w:rsidR="003F0376"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376"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376"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376"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76" w:rsidRPr="003F0376" w:rsidRDefault="003F0376">
      <w:pPr>
        <w:rPr>
          <w:rFonts w:ascii="Arial" w:hAnsi="Arial" w:cs="Arial"/>
          <w:sz w:val="28"/>
          <w:szCs w:val="28"/>
        </w:rPr>
      </w:pP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376">
        <w:rPr>
          <w:noProof/>
        </w:rPr>
        <w:drawing>
          <wp:inline distT="0" distB="0" distL="0" distR="0">
            <wp:extent cx="1765300" cy="1701800"/>
            <wp:effectExtent l="1905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sectPr w:rsidR="003F0376" w:rsidRPr="003F0376" w:rsidSect="00B95E27"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DB" w:rsidRDefault="00410ADB" w:rsidP="00E53111">
      <w:pPr>
        <w:spacing w:after="0" w:line="240" w:lineRule="auto"/>
      </w:pPr>
      <w:r>
        <w:separator/>
      </w:r>
    </w:p>
  </w:endnote>
  <w:endnote w:type="continuationSeparator" w:id="0">
    <w:p w:rsidR="00410ADB" w:rsidRDefault="00410ADB" w:rsidP="00E5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11" w:rsidRDefault="00E53111">
    <w:pPr>
      <w:pStyle w:val="Footer"/>
    </w:pPr>
    <w:r>
      <w:t>©2013 Peg Hutson-Nechkash</w:t>
    </w:r>
  </w:p>
  <w:p w:rsidR="00E53111" w:rsidRDefault="00E53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DB" w:rsidRDefault="00410ADB" w:rsidP="00E53111">
      <w:pPr>
        <w:spacing w:after="0" w:line="240" w:lineRule="auto"/>
      </w:pPr>
      <w:r>
        <w:separator/>
      </w:r>
    </w:p>
  </w:footnote>
  <w:footnote w:type="continuationSeparator" w:id="0">
    <w:p w:rsidR="00410ADB" w:rsidRDefault="00410ADB" w:rsidP="00E53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27"/>
    <w:rsid w:val="00023FCD"/>
    <w:rsid w:val="00131441"/>
    <w:rsid w:val="00294EE9"/>
    <w:rsid w:val="003C4ADE"/>
    <w:rsid w:val="003F0376"/>
    <w:rsid w:val="00410ADB"/>
    <w:rsid w:val="00473DDD"/>
    <w:rsid w:val="00494170"/>
    <w:rsid w:val="00540D11"/>
    <w:rsid w:val="005852C7"/>
    <w:rsid w:val="006E71B2"/>
    <w:rsid w:val="007A00DE"/>
    <w:rsid w:val="007A4550"/>
    <w:rsid w:val="008044AB"/>
    <w:rsid w:val="0097375E"/>
    <w:rsid w:val="009B3D17"/>
    <w:rsid w:val="009C20D7"/>
    <w:rsid w:val="00A17BF5"/>
    <w:rsid w:val="00A3324E"/>
    <w:rsid w:val="00A3444C"/>
    <w:rsid w:val="00A50452"/>
    <w:rsid w:val="00A81F87"/>
    <w:rsid w:val="00AA3FE2"/>
    <w:rsid w:val="00AE081B"/>
    <w:rsid w:val="00AE1B7C"/>
    <w:rsid w:val="00AE54D3"/>
    <w:rsid w:val="00B95E27"/>
    <w:rsid w:val="00CF602E"/>
    <w:rsid w:val="00D6138E"/>
    <w:rsid w:val="00D6763B"/>
    <w:rsid w:val="00E53111"/>
    <w:rsid w:val="00E968E7"/>
    <w:rsid w:val="00EB3266"/>
    <w:rsid w:val="00F014C6"/>
    <w:rsid w:val="00F46F63"/>
    <w:rsid w:val="00F51855"/>
    <w:rsid w:val="00F63F11"/>
    <w:rsid w:val="00F67B38"/>
    <w:rsid w:val="00F7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1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1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C20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mayer-johnson.com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mayer-johnson.usa@mayer-johnson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D1DB-73EE-4323-805B-EDCC27A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, DuPage County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Nechkash</dc:creator>
  <cp:lastModifiedBy>PediaStaff</cp:lastModifiedBy>
  <cp:revision>2</cp:revision>
  <cp:lastPrinted>2013-05-29T14:54:00Z</cp:lastPrinted>
  <dcterms:created xsi:type="dcterms:W3CDTF">2013-07-23T15:52:00Z</dcterms:created>
  <dcterms:modified xsi:type="dcterms:W3CDTF">2013-07-23T15:52:00Z</dcterms:modified>
</cp:coreProperties>
</file>